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242BC" w14:textId="05C4DBBC" w:rsidR="00A339D2" w:rsidRPr="00A339D2" w:rsidRDefault="00A339D2" w:rsidP="00A339D2">
      <w:pPr>
        <w:jc w:val="right"/>
      </w:pPr>
    </w:p>
    <w:bookmarkStart w:id="0" w:name="_GoBack"/>
    <w:bookmarkEnd w:id="0"/>
    <w:p w14:paraId="7A668DC2" w14:textId="797F7C62" w:rsidR="0006019F" w:rsidRPr="00C34578" w:rsidRDefault="00C34578" w:rsidP="008D36F2">
      <w:pPr>
        <w:widowControl/>
        <w:jc w:val="center"/>
        <w:rPr>
          <w:rFonts w:asciiTheme="majorEastAsia" w:eastAsiaTheme="majorEastAsia" w:hAnsiTheme="majorEastAsia"/>
          <w:u w:val="single"/>
        </w:rPr>
      </w:pPr>
      <w:r w:rsidRPr="00C34578">
        <w:rPr>
          <w:rFonts w:asciiTheme="majorEastAsia" w:eastAsiaTheme="majorEastAsia" w:hAnsiTheme="majorEastAsia"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4F970" wp14:editId="59E7E984">
                <wp:simplePos x="0" y="0"/>
                <wp:positionH relativeFrom="margin">
                  <wp:posOffset>2527300</wp:posOffset>
                </wp:positionH>
                <wp:positionV relativeFrom="paragraph">
                  <wp:posOffset>-679450</wp:posOffset>
                </wp:positionV>
                <wp:extent cx="685800" cy="638175"/>
                <wp:effectExtent l="19050" t="19050" r="38100" b="28575"/>
                <wp:wrapNone/>
                <wp:docPr id="2" name="矢印: 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38175"/>
                        </a:xfrm>
                        <a:prstGeom prst="upArrow">
                          <a:avLst>
                            <a:gd name="adj1" fmla="val 33333"/>
                            <a:gd name="adj2" fmla="val 52529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A3123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2" o:spid="_x0000_s1026" type="#_x0000_t68" style="position:absolute;left:0;text-align:left;margin-left:199pt;margin-top:-53.5pt;width:54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" adj="11346,7200" fillcolor="silver">
                <v:textbox style="layout-flow:vertical-ideographic"/>
                <w10:wrap anchorx="margin"/>
              </v:shape>
            </w:pict>
          </mc:Fallback>
        </mc:AlternateContent>
      </w:r>
      <w:r w:rsidRPr="00C34578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8A1EC" wp14:editId="5BC74F92">
                <wp:simplePos x="0" y="0"/>
                <wp:positionH relativeFrom="column">
                  <wp:posOffset>-128905</wp:posOffset>
                </wp:positionH>
                <wp:positionV relativeFrom="paragraph">
                  <wp:posOffset>-698500</wp:posOffset>
                </wp:positionV>
                <wp:extent cx="1800225" cy="467995"/>
                <wp:effectExtent l="0" t="0" r="28575" b="2730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0FC45" w14:textId="77777777" w:rsidR="00072AD6" w:rsidRPr="00FF0F16" w:rsidRDefault="00072AD6" w:rsidP="00072AD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FF0F16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別紙　予備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8A1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0.15pt;margin-top:-55pt;width:141.75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">
                <v:textbox inset="5.85pt,.7pt,5.85pt,.7pt">
                  <w:txbxContent>
                    <w:p w14:paraId="1210FC45" w14:textId="77777777" w:rsidR="00072AD6" w:rsidRPr="00FF0F16" w:rsidRDefault="00072AD6" w:rsidP="00072AD6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FF0F16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別紙　予備申請書</w:t>
                      </w:r>
                    </w:p>
                  </w:txbxContent>
                </v:textbox>
              </v:shape>
            </w:pict>
          </mc:Fallback>
        </mc:AlternateContent>
      </w:r>
      <w:r w:rsidRPr="00C34578">
        <w:rPr>
          <w:rFonts w:asciiTheme="majorEastAsia" w:eastAsiaTheme="majorEastAsia" w:hAnsiTheme="majorEastAsia"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6ECBE" wp14:editId="4D0DE50F">
                <wp:simplePos x="0" y="0"/>
                <wp:positionH relativeFrom="column">
                  <wp:posOffset>3976370</wp:posOffset>
                </wp:positionH>
                <wp:positionV relativeFrom="paragraph">
                  <wp:posOffset>-698500</wp:posOffset>
                </wp:positionV>
                <wp:extent cx="2314575" cy="467995"/>
                <wp:effectExtent l="0" t="0" r="28575" b="2730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5E83F" w14:textId="6F59FE64" w:rsidR="00072AD6" w:rsidRPr="00FF0F16" w:rsidRDefault="0006019F" w:rsidP="00FF0F16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F0F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〆切</w:t>
                            </w:r>
                            <w:r w:rsidR="00072AD6" w:rsidRPr="00FF0F1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FF0F16" w:rsidRPr="00FF0F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  <w:r w:rsidRPr="00FF0F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月</w:t>
                            </w:r>
                            <w:r w:rsidR="00C42F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1</w:t>
                            </w:r>
                            <w:r w:rsidRPr="00FF0F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日</w:t>
                            </w:r>
                            <w:r w:rsidR="00FF0F16" w:rsidRPr="00FF0F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="00C42F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月</w:t>
                            </w:r>
                            <w:r w:rsidR="00FF0F16" w:rsidRPr="00FF0F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6ECBE" id="テキスト ボックス 3" o:spid="_x0000_s1027" type="#_x0000_t202" style="position:absolute;left:0;text-align:left;margin-left:313.1pt;margin-top:-55pt;width:182.2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">
                <v:textbox inset="5.85pt,.7pt,5.85pt,.7pt">
                  <w:txbxContent>
                    <w:p w14:paraId="0115E83F" w14:textId="6F59FE64" w:rsidR="00072AD6" w:rsidRPr="00FF0F16" w:rsidRDefault="0006019F" w:rsidP="00FF0F16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</w:rPr>
                      </w:pPr>
                      <w:r w:rsidRPr="00FF0F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〆切</w:t>
                      </w:r>
                      <w:r w:rsidR="00072AD6" w:rsidRPr="00FF0F16"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FF0F16" w:rsidRPr="00FF0F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  <w:r w:rsidRPr="00FF0F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月</w:t>
                      </w:r>
                      <w:r w:rsidR="00C42F8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21</w:t>
                      </w:r>
                      <w:r w:rsidRPr="00FF0F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日</w:t>
                      </w:r>
                      <w:r w:rsidR="00FF0F16" w:rsidRPr="00FF0F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="00C42F8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月</w:t>
                      </w:r>
                      <w:r w:rsidR="00FF0F16" w:rsidRPr="00FF0F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118293563"/>
      <w:r w:rsidR="00691F7F" w:rsidRPr="00C3457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FAX番号：</w:t>
      </w:r>
      <w:r w:rsidR="0006019F" w:rsidRPr="00C3457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０４５</w:t>
      </w:r>
      <w:r w:rsidR="00691F7F" w:rsidRPr="00C3457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-</w:t>
      </w:r>
      <w:r w:rsidR="0006019F" w:rsidRPr="00C3457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６３３</w:t>
      </w:r>
      <w:r w:rsidR="00691F7F" w:rsidRPr="00C3457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-</w:t>
      </w:r>
      <w:r w:rsidR="0006019F" w:rsidRPr="00C3457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５１３９</w:t>
      </w:r>
      <w:r w:rsidR="00742D1C" w:rsidRPr="00C3457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組合支援部行</w:t>
      </w:r>
    </w:p>
    <w:p w14:paraId="407B64CC" w14:textId="77777777" w:rsidR="0006019F" w:rsidRPr="00C34578" w:rsidRDefault="006A42DF" w:rsidP="008D3ED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34578">
        <w:rPr>
          <w:rFonts w:asciiTheme="majorEastAsia" w:eastAsiaTheme="majorEastAsia" w:hAnsiTheme="majorEastAsia" w:hint="eastAsia"/>
          <w:b/>
          <w:sz w:val="28"/>
          <w:szCs w:val="28"/>
        </w:rPr>
        <w:t>神奈川県協同組合等共同施設補助金（物価高騰等対策）予備申請書</w:t>
      </w:r>
    </w:p>
    <w:p w14:paraId="58D6AA85" w14:textId="77777777" w:rsidR="0006019F" w:rsidRDefault="0006019F" w:rsidP="0006019F"/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340"/>
        <w:gridCol w:w="1181"/>
        <w:gridCol w:w="1519"/>
        <w:gridCol w:w="375"/>
        <w:gridCol w:w="2145"/>
      </w:tblGrid>
      <w:tr w:rsidR="006A42DF" w:rsidRPr="00C34578" w14:paraId="0F2E1530" w14:textId="77777777" w:rsidTr="006A42DF">
        <w:trPr>
          <w:trHeight w:val="470"/>
          <w:jc w:val="center"/>
        </w:trPr>
        <w:tc>
          <w:tcPr>
            <w:tcW w:w="1719" w:type="dxa"/>
            <w:vAlign w:val="center"/>
          </w:tcPr>
          <w:p w14:paraId="3E588F67" w14:textId="77777777" w:rsidR="006A42DF" w:rsidRPr="00C34578" w:rsidRDefault="006A42DF" w:rsidP="0040679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85EC0">
              <w:rPr>
                <w:rFonts w:asciiTheme="majorEastAsia" w:eastAsiaTheme="majorEastAsia" w:hAnsiTheme="majorEastAsia" w:hint="eastAsia"/>
                <w:spacing w:val="202"/>
                <w:kern w:val="0"/>
                <w:sz w:val="22"/>
                <w:fitText w:val="1470" w:id="-1429448704"/>
              </w:rPr>
              <w:t>組合</w:t>
            </w:r>
            <w:r w:rsidRPr="00885EC0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470" w:id="-1429448704"/>
              </w:rPr>
              <w:t>名</w:t>
            </w:r>
          </w:p>
        </w:tc>
        <w:tc>
          <w:tcPr>
            <w:tcW w:w="3521" w:type="dxa"/>
            <w:gridSpan w:val="2"/>
          </w:tcPr>
          <w:p w14:paraId="66822926" w14:textId="77777777" w:rsidR="006A42DF" w:rsidRPr="00C34578" w:rsidRDefault="006A42DF" w:rsidP="0040679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94" w:type="dxa"/>
            <w:gridSpan w:val="2"/>
            <w:vAlign w:val="center"/>
          </w:tcPr>
          <w:p w14:paraId="2A7182A1" w14:textId="77777777" w:rsidR="006A42DF" w:rsidRPr="00C34578" w:rsidRDefault="006A42DF" w:rsidP="00406795">
            <w:pPr>
              <w:pStyle w:val="ab"/>
              <w:rPr>
                <w:rFonts w:asciiTheme="majorEastAsia" w:eastAsiaTheme="majorEastAsia" w:hAnsiTheme="majorEastAsia"/>
                <w:szCs w:val="24"/>
              </w:rPr>
            </w:pPr>
            <w:r w:rsidRPr="00C34578">
              <w:rPr>
                <w:rFonts w:asciiTheme="majorEastAsia" w:eastAsiaTheme="majorEastAsia" w:hAnsiTheme="majorEastAsia" w:hint="eastAsia"/>
                <w:szCs w:val="24"/>
              </w:rPr>
              <w:t>ＴＥＬ</w:t>
            </w:r>
          </w:p>
        </w:tc>
        <w:tc>
          <w:tcPr>
            <w:tcW w:w="2145" w:type="dxa"/>
            <w:vAlign w:val="center"/>
          </w:tcPr>
          <w:p w14:paraId="5FAD1C93" w14:textId="77777777" w:rsidR="006A42DF" w:rsidRPr="00C34578" w:rsidRDefault="006A42DF" w:rsidP="0040679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A42DF" w:rsidRPr="00C34578" w14:paraId="6379E8D7" w14:textId="77777777" w:rsidTr="006A42DF">
        <w:trPr>
          <w:trHeight w:val="720"/>
          <w:jc w:val="center"/>
        </w:trPr>
        <w:tc>
          <w:tcPr>
            <w:tcW w:w="1719" w:type="dxa"/>
            <w:vAlign w:val="center"/>
          </w:tcPr>
          <w:p w14:paraId="75EF877C" w14:textId="77777777" w:rsidR="006A42DF" w:rsidRPr="00C34578" w:rsidRDefault="006A42DF" w:rsidP="0040679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85EC0">
              <w:rPr>
                <w:rFonts w:asciiTheme="majorEastAsia" w:eastAsiaTheme="majorEastAsia" w:hAnsiTheme="majorEastAsia" w:hint="eastAsia"/>
                <w:spacing w:val="202"/>
                <w:kern w:val="0"/>
                <w:sz w:val="22"/>
                <w:fitText w:val="1470" w:id="-1429448703"/>
              </w:rPr>
              <w:t>所在</w:t>
            </w:r>
            <w:r w:rsidRPr="00885EC0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470" w:id="-1429448703"/>
              </w:rPr>
              <w:t>地</w:t>
            </w:r>
          </w:p>
        </w:tc>
        <w:tc>
          <w:tcPr>
            <w:tcW w:w="3521" w:type="dxa"/>
            <w:gridSpan w:val="2"/>
          </w:tcPr>
          <w:p w14:paraId="012D90F8" w14:textId="77777777" w:rsidR="006A42DF" w:rsidRPr="00C34578" w:rsidRDefault="006A42DF" w:rsidP="00406795">
            <w:pPr>
              <w:rPr>
                <w:rFonts w:asciiTheme="majorEastAsia" w:eastAsiaTheme="majorEastAsia" w:hAnsiTheme="majorEastAsia"/>
                <w:sz w:val="22"/>
              </w:rPr>
            </w:pPr>
            <w:r w:rsidRPr="00C34578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  <w:tc>
          <w:tcPr>
            <w:tcW w:w="1894" w:type="dxa"/>
            <w:gridSpan w:val="2"/>
            <w:vAlign w:val="center"/>
          </w:tcPr>
          <w:p w14:paraId="4C1F2361" w14:textId="77777777" w:rsidR="006A42DF" w:rsidRPr="00C34578" w:rsidRDefault="006A42DF" w:rsidP="00406795">
            <w:pPr>
              <w:pStyle w:val="ab"/>
              <w:rPr>
                <w:rFonts w:asciiTheme="majorEastAsia" w:eastAsiaTheme="majorEastAsia" w:hAnsiTheme="majorEastAsia"/>
                <w:szCs w:val="24"/>
              </w:rPr>
            </w:pPr>
            <w:r w:rsidRPr="00C34578">
              <w:rPr>
                <w:rFonts w:asciiTheme="majorEastAsia" w:eastAsiaTheme="majorEastAsia" w:hAnsiTheme="majorEastAsia" w:hint="eastAsia"/>
                <w:szCs w:val="24"/>
              </w:rPr>
              <w:t>ＦＡＸ</w:t>
            </w:r>
          </w:p>
        </w:tc>
        <w:tc>
          <w:tcPr>
            <w:tcW w:w="2145" w:type="dxa"/>
            <w:vAlign w:val="center"/>
          </w:tcPr>
          <w:p w14:paraId="619D1D4C" w14:textId="77777777" w:rsidR="006A42DF" w:rsidRPr="00C34578" w:rsidRDefault="006A42DF" w:rsidP="0040679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A42DF" w:rsidRPr="00C34578" w14:paraId="47591787" w14:textId="77777777" w:rsidTr="006A42DF">
        <w:trPr>
          <w:trHeight w:val="518"/>
          <w:jc w:val="center"/>
        </w:trPr>
        <w:tc>
          <w:tcPr>
            <w:tcW w:w="1719" w:type="dxa"/>
            <w:vAlign w:val="center"/>
          </w:tcPr>
          <w:p w14:paraId="56E66016" w14:textId="77777777" w:rsidR="006A42DF" w:rsidRPr="00C34578" w:rsidRDefault="006A42DF" w:rsidP="0040679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85EC0">
              <w:rPr>
                <w:rFonts w:asciiTheme="majorEastAsia" w:eastAsiaTheme="majorEastAsia" w:hAnsiTheme="majorEastAsia" w:hint="eastAsia"/>
                <w:spacing w:val="46"/>
                <w:kern w:val="0"/>
                <w:sz w:val="22"/>
                <w:fitText w:val="1470" w:id="-1429448702"/>
              </w:rPr>
              <w:t>代表者氏</w:t>
            </w:r>
            <w:r w:rsidRPr="00885EC0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470" w:id="-1429448702"/>
              </w:rPr>
              <w:t>名</w:t>
            </w:r>
          </w:p>
        </w:tc>
        <w:tc>
          <w:tcPr>
            <w:tcW w:w="3521" w:type="dxa"/>
            <w:gridSpan w:val="2"/>
          </w:tcPr>
          <w:p w14:paraId="5F011FFB" w14:textId="77777777" w:rsidR="006A42DF" w:rsidRPr="00C34578" w:rsidRDefault="006A42DF" w:rsidP="0040679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94" w:type="dxa"/>
            <w:gridSpan w:val="2"/>
            <w:vAlign w:val="center"/>
          </w:tcPr>
          <w:p w14:paraId="4934C0EA" w14:textId="77777777" w:rsidR="006A42DF" w:rsidRPr="00C34578" w:rsidRDefault="006A42DF" w:rsidP="006A42DF">
            <w:pPr>
              <w:jc w:val="center"/>
              <w:rPr>
                <w:rFonts w:asciiTheme="majorEastAsia" w:eastAsiaTheme="majorEastAsia" w:hAnsiTheme="majorEastAsia"/>
              </w:rPr>
            </w:pPr>
            <w:r w:rsidRPr="00C34578">
              <w:rPr>
                <w:rFonts w:asciiTheme="majorEastAsia" w:eastAsiaTheme="majorEastAsia" w:hAnsiTheme="majorEastAsia" w:hint="eastAsia"/>
              </w:rPr>
              <w:t>事務担当者名</w:t>
            </w:r>
          </w:p>
        </w:tc>
        <w:tc>
          <w:tcPr>
            <w:tcW w:w="2145" w:type="dxa"/>
            <w:vAlign w:val="center"/>
          </w:tcPr>
          <w:p w14:paraId="07D9BDF5" w14:textId="77777777" w:rsidR="006A42DF" w:rsidRPr="00C34578" w:rsidRDefault="006A42DF" w:rsidP="0040679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A42DF" w:rsidRPr="00C34578" w14:paraId="569C9FF3" w14:textId="77777777" w:rsidTr="00406795">
        <w:trPr>
          <w:trHeight w:val="542"/>
          <w:jc w:val="center"/>
        </w:trPr>
        <w:tc>
          <w:tcPr>
            <w:tcW w:w="1719" w:type="dxa"/>
            <w:vAlign w:val="center"/>
          </w:tcPr>
          <w:p w14:paraId="3FE8605F" w14:textId="77777777" w:rsidR="006A42DF" w:rsidRPr="00C34578" w:rsidRDefault="006A42DF" w:rsidP="0040679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85EC0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1470" w:id="-1429448700"/>
              </w:rPr>
              <w:t>設置総事業</w:t>
            </w:r>
            <w:r w:rsidRPr="00885EC0">
              <w:rPr>
                <w:rFonts w:asciiTheme="majorEastAsia" w:eastAsiaTheme="majorEastAsia" w:hAnsiTheme="majorEastAsia" w:hint="eastAsia"/>
                <w:kern w:val="0"/>
                <w:sz w:val="22"/>
                <w:fitText w:val="1470" w:id="-1429448700"/>
              </w:rPr>
              <w:t>費</w:t>
            </w:r>
          </w:p>
        </w:tc>
        <w:tc>
          <w:tcPr>
            <w:tcW w:w="7560" w:type="dxa"/>
            <w:gridSpan w:val="5"/>
          </w:tcPr>
          <w:p w14:paraId="50C5FD8B" w14:textId="77777777" w:rsidR="006A42DF" w:rsidRPr="00C34578" w:rsidRDefault="006A42DF" w:rsidP="00406795">
            <w:pPr>
              <w:pStyle w:val="ab"/>
              <w:spacing w:beforeLines="50" w:before="180" w:afterLines="50" w:after="180"/>
              <w:rPr>
                <w:rFonts w:asciiTheme="majorEastAsia" w:eastAsiaTheme="majorEastAsia" w:hAnsiTheme="majorEastAsia"/>
                <w:szCs w:val="24"/>
              </w:rPr>
            </w:pPr>
            <w:r w:rsidRPr="00C34578">
              <w:rPr>
                <w:rFonts w:asciiTheme="majorEastAsia" w:eastAsiaTheme="majorEastAsia" w:hAnsiTheme="majorEastAsia" w:hint="eastAsia"/>
                <w:szCs w:val="24"/>
              </w:rPr>
              <w:t xml:space="preserve">　　　　　　　円</w:t>
            </w:r>
          </w:p>
        </w:tc>
      </w:tr>
      <w:tr w:rsidR="006A42DF" w:rsidRPr="00C34578" w14:paraId="134D6ED4" w14:textId="77777777" w:rsidTr="00406795">
        <w:trPr>
          <w:trHeight w:val="242"/>
          <w:jc w:val="center"/>
        </w:trPr>
        <w:tc>
          <w:tcPr>
            <w:tcW w:w="9279" w:type="dxa"/>
            <w:gridSpan w:val="6"/>
          </w:tcPr>
          <w:p w14:paraId="51B1210A" w14:textId="77777777" w:rsidR="006A42DF" w:rsidRPr="00C34578" w:rsidRDefault="006A42DF" w:rsidP="00406795">
            <w:pPr>
              <w:rPr>
                <w:rFonts w:asciiTheme="majorEastAsia" w:eastAsiaTheme="majorEastAsia" w:hAnsiTheme="majorEastAsia"/>
                <w:sz w:val="22"/>
              </w:rPr>
            </w:pPr>
            <w:r w:rsidRPr="00C34578">
              <w:rPr>
                <w:rFonts w:asciiTheme="majorEastAsia" w:eastAsiaTheme="majorEastAsia" w:hAnsiTheme="majorEastAsia" w:hint="eastAsia"/>
                <w:sz w:val="22"/>
              </w:rPr>
              <w:t>計画事業の概要（施設が複数にわたる場合は②③欄をご使用ください。）</w:t>
            </w:r>
          </w:p>
        </w:tc>
      </w:tr>
      <w:tr w:rsidR="006A42DF" w:rsidRPr="00C34578" w14:paraId="7089AF7C" w14:textId="77777777" w:rsidTr="00C34578">
        <w:trPr>
          <w:trHeight w:val="699"/>
          <w:jc w:val="center"/>
        </w:trPr>
        <w:tc>
          <w:tcPr>
            <w:tcW w:w="1719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1CA1679A" w14:textId="77777777" w:rsidR="006A42DF" w:rsidRPr="00C34578" w:rsidRDefault="006A42DF" w:rsidP="00C34578">
            <w:pPr>
              <w:jc w:val="center"/>
              <w:rPr>
                <w:rFonts w:asciiTheme="majorEastAsia" w:eastAsiaTheme="majorEastAsia" w:hAnsiTheme="majorEastAsia"/>
              </w:rPr>
            </w:pPr>
            <w:r w:rsidRPr="00C34578">
              <w:rPr>
                <w:rFonts w:asciiTheme="majorEastAsia" w:eastAsiaTheme="majorEastAsia" w:hAnsiTheme="majorEastAsia" w:hint="eastAsia"/>
              </w:rPr>
              <w:t>施設名</w:t>
            </w:r>
          </w:p>
        </w:tc>
        <w:tc>
          <w:tcPr>
            <w:tcW w:w="2340" w:type="dxa"/>
            <w:tcBorders>
              <w:bottom w:val="dashSmallGap" w:sz="4" w:space="0" w:color="auto"/>
            </w:tcBorders>
            <w:vAlign w:val="center"/>
          </w:tcPr>
          <w:p w14:paraId="77103557" w14:textId="77777777" w:rsidR="006A42DF" w:rsidRPr="00C34578" w:rsidRDefault="006A42DF" w:rsidP="00406795">
            <w:pPr>
              <w:rPr>
                <w:rFonts w:asciiTheme="majorEastAsia" w:eastAsiaTheme="majorEastAsia" w:hAnsiTheme="majorEastAsia"/>
                <w:sz w:val="22"/>
              </w:rPr>
            </w:pPr>
            <w:r w:rsidRPr="00C34578">
              <w:rPr>
                <w:rFonts w:asciiTheme="majorEastAsia" w:eastAsiaTheme="majorEastAsia" w:hAnsiTheme="majorEastAsia" w:hint="eastAsia"/>
                <w:sz w:val="22"/>
              </w:rPr>
              <w:t>①</w:t>
            </w:r>
          </w:p>
        </w:tc>
        <w:tc>
          <w:tcPr>
            <w:tcW w:w="2700" w:type="dxa"/>
            <w:gridSpan w:val="2"/>
            <w:tcBorders>
              <w:bottom w:val="dashSmallGap" w:sz="4" w:space="0" w:color="auto"/>
            </w:tcBorders>
            <w:vAlign w:val="center"/>
          </w:tcPr>
          <w:p w14:paraId="43DB45DD" w14:textId="77777777" w:rsidR="006A42DF" w:rsidRPr="00C34578" w:rsidRDefault="006A42DF" w:rsidP="00406795">
            <w:pPr>
              <w:rPr>
                <w:rFonts w:asciiTheme="majorEastAsia" w:eastAsiaTheme="majorEastAsia" w:hAnsiTheme="majorEastAsia"/>
                <w:sz w:val="22"/>
              </w:rPr>
            </w:pPr>
            <w:r w:rsidRPr="00C34578"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</w:tc>
        <w:tc>
          <w:tcPr>
            <w:tcW w:w="2520" w:type="dxa"/>
            <w:gridSpan w:val="2"/>
            <w:tcBorders>
              <w:bottom w:val="dashSmallGap" w:sz="4" w:space="0" w:color="auto"/>
            </w:tcBorders>
            <w:vAlign w:val="center"/>
          </w:tcPr>
          <w:p w14:paraId="4E14017B" w14:textId="77777777" w:rsidR="006A42DF" w:rsidRPr="00C34578" w:rsidRDefault="006A42DF" w:rsidP="00406795">
            <w:pPr>
              <w:rPr>
                <w:rFonts w:asciiTheme="majorEastAsia" w:eastAsiaTheme="majorEastAsia" w:hAnsiTheme="majorEastAsia"/>
                <w:sz w:val="22"/>
              </w:rPr>
            </w:pPr>
            <w:r w:rsidRPr="00C34578"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</w:tc>
      </w:tr>
      <w:tr w:rsidR="006A42DF" w:rsidRPr="00C34578" w14:paraId="382016DC" w14:textId="77777777" w:rsidTr="00406795">
        <w:trPr>
          <w:trHeight w:val="721"/>
          <w:jc w:val="center"/>
        </w:trPr>
        <w:tc>
          <w:tcPr>
            <w:tcW w:w="17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D1E2626" w14:textId="77777777" w:rsidR="006A42DF" w:rsidRPr="00C34578" w:rsidRDefault="006A42DF" w:rsidP="0040679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4578">
              <w:rPr>
                <w:rFonts w:asciiTheme="majorEastAsia" w:eastAsiaTheme="majorEastAsia" w:hAnsiTheme="majorEastAsia" w:hint="eastAsia"/>
                <w:sz w:val="22"/>
              </w:rPr>
              <w:t>数</w:t>
            </w:r>
            <w:r w:rsidR="00C3457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34578">
              <w:rPr>
                <w:rFonts w:asciiTheme="majorEastAsia" w:eastAsiaTheme="majorEastAsia" w:hAnsiTheme="majorEastAsia" w:hint="eastAsia"/>
                <w:sz w:val="22"/>
              </w:rPr>
              <w:t>量</w:t>
            </w: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AA749E" w14:textId="77777777" w:rsidR="006A42DF" w:rsidRPr="00C34578" w:rsidRDefault="006A42DF" w:rsidP="0040679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48B221" w14:textId="77777777" w:rsidR="006A42DF" w:rsidRPr="00C34578" w:rsidRDefault="006A42DF" w:rsidP="0040679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2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E688EF" w14:textId="77777777" w:rsidR="006A42DF" w:rsidRPr="00C34578" w:rsidRDefault="006A42DF" w:rsidP="0040679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A42DF" w:rsidRPr="00C34578" w14:paraId="10ACB727" w14:textId="77777777" w:rsidTr="00406795">
        <w:trPr>
          <w:trHeight w:val="700"/>
          <w:jc w:val="center"/>
        </w:trPr>
        <w:tc>
          <w:tcPr>
            <w:tcW w:w="171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219CE30" w14:textId="77777777" w:rsidR="006A42DF" w:rsidRPr="00C34578" w:rsidRDefault="006A42DF" w:rsidP="00406795">
            <w:pPr>
              <w:pStyle w:val="ab"/>
              <w:rPr>
                <w:rFonts w:asciiTheme="majorEastAsia" w:eastAsiaTheme="majorEastAsia" w:hAnsiTheme="majorEastAsia"/>
                <w:szCs w:val="24"/>
              </w:rPr>
            </w:pPr>
            <w:r w:rsidRPr="00C34578">
              <w:rPr>
                <w:rFonts w:asciiTheme="majorEastAsia" w:eastAsiaTheme="majorEastAsia" w:hAnsiTheme="majorEastAsia" w:hint="eastAsia"/>
                <w:szCs w:val="24"/>
              </w:rPr>
              <w:t>事業費</w:t>
            </w:r>
          </w:p>
        </w:tc>
        <w:tc>
          <w:tcPr>
            <w:tcW w:w="234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307E03A" w14:textId="77777777" w:rsidR="006A42DF" w:rsidRPr="00C34578" w:rsidRDefault="006A42DF" w:rsidP="0040679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C3457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700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031F447" w14:textId="77777777" w:rsidR="006A42DF" w:rsidRPr="00C34578" w:rsidRDefault="006A42DF" w:rsidP="0040679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C3457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520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7750E26" w14:textId="77777777" w:rsidR="006A42DF" w:rsidRPr="00C34578" w:rsidRDefault="006A42DF" w:rsidP="0040679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C3457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6A42DF" w:rsidRPr="00C34578" w14:paraId="1FBF1C4F" w14:textId="77777777" w:rsidTr="00C34578">
        <w:trPr>
          <w:trHeight w:val="818"/>
          <w:jc w:val="center"/>
        </w:trPr>
        <w:tc>
          <w:tcPr>
            <w:tcW w:w="1719" w:type="dxa"/>
            <w:tcBorders>
              <w:top w:val="single" w:sz="4" w:space="0" w:color="auto"/>
            </w:tcBorders>
            <w:vAlign w:val="center"/>
          </w:tcPr>
          <w:p w14:paraId="4CFB037F" w14:textId="77777777" w:rsidR="00C34578" w:rsidRDefault="006A42DF" w:rsidP="00C34578">
            <w:pPr>
              <w:jc w:val="center"/>
              <w:rPr>
                <w:rFonts w:asciiTheme="majorEastAsia" w:eastAsiaTheme="majorEastAsia" w:hAnsiTheme="majorEastAsia"/>
              </w:rPr>
            </w:pPr>
            <w:r w:rsidRPr="00C34578">
              <w:rPr>
                <w:rFonts w:asciiTheme="majorEastAsia" w:eastAsiaTheme="majorEastAsia" w:hAnsiTheme="majorEastAsia" w:hint="eastAsia"/>
              </w:rPr>
              <w:t>補助事業の</w:t>
            </w:r>
          </w:p>
          <w:p w14:paraId="54C1FF0B" w14:textId="77777777" w:rsidR="006A42DF" w:rsidRPr="00C34578" w:rsidRDefault="006A42DF" w:rsidP="00C34578">
            <w:pPr>
              <w:jc w:val="center"/>
              <w:rPr>
                <w:rFonts w:asciiTheme="majorEastAsia" w:eastAsiaTheme="majorEastAsia" w:hAnsiTheme="majorEastAsia"/>
              </w:rPr>
            </w:pPr>
            <w:r w:rsidRPr="00C34578">
              <w:rPr>
                <w:rFonts w:asciiTheme="majorEastAsia" w:eastAsiaTheme="majorEastAsia" w:hAnsiTheme="majorEastAsia" w:hint="eastAsia"/>
              </w:rPr>
              <w:t>目的及び内容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</w:tcBorders>
          </w:tcPr>
          <w:p w14:paraId="31623605" w14:textId="77777777" w:rsidR="006A42DF" w:rsidRPr="00C34578" w:rsidRDefault="006A42DF" w:rsidP="0040679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A42DF" w:rsidRPr="00C34578" w14:paraId="10825C2C" w14:textId="77777777" w:rsidTr="00C34578">
        <w:trPr>
          <w:trHeight w:val="1080"/>
          <w:jc w:val="center"/>
        </w:trPr>
        <w:tc>
          <w:tcPr>
            <w:tcW w:w="1719" w:type="dxa"/>
            <w:vAlign w:val="center"/>
          </w:tcPr>
          <w:p w14:paraId="01ADC8E9" w14:textId="77777777" w:rsidR="006A42DF" w:rsidRPr="00C34578" w:rsidRDefault="006A42DF" w:rsidP="00C34578">
            <w:pPr>
              <w:pStyle w:val="ab"/>
              <w:spacing w:line="480" w:lineRule="auto"/>
              <w:rPr>
                <w:rFonts w:asciiTheme="majorEastAsia" w:eastAsiaTheme="majorEastAsia" w:hAnsiTheme="majorEastAsia"/>
                <w:szCs w:val="24"/>
              </w:rPr>
            </w:pPr>
            <w:r w:rsidRPr="00C34578">
              <w:rPr>
                <w:rFonts w:asciiTheme="majorEastAsia" w:eastAsiaTheme="majorEastAsia" w:hAnsiTheme="majorEastAsia" w:hint="eastAsia"/>
                <w:szCs w:val="24"/>
              </w:rPr>
              <w:t>実施の時期</w:t>
            </w:r>
          </w:p>
        </w:tc>
        <w:tc>
          <w:tcPr>
            <w:tcW w:w="7560" w:type="dxa"/>
            <w:gridSpan w:val="5"/>
            <w:vAlign w:val="center"/>
          </w:tcPr>
          <w:p w14:paraId="03014DB1" w14:textId="77777777" w:rsidR="006A42DF" w:rsidRPr="00C34578" w:rsidRDefault="006A42DF" w:rsidP="006A42DF">
            <w:pPr>
              <w:rPr>
                <w:rFonts w:asciiTheme="majorEastAsia" w:eastAsiaTheme="majorEastAsia" w:hAnsiTheme="majorEastAsia"/>
              </w:rPr>
            </w:pPr>
            <w:r w:rsidRPr="00C34578">
              <w:rPr>
                <w:rFonts w:asciiTheme="majorEastAsia" w:eastAsiaTheme="majorEastAsia" w:hAnsiTheme="majorEastAsia" w:hint="eastAsia"/>
              </w:rPr>
              <w:t>着手</w:t>
            </w:r>
            <w:r w:rsidR="00C34578">
              <w:rPr>
                <w:rFonts w:asciiTheme="majorEastAsia" w:eastAsiaTheme="majorEastAsia" w:hAnsiTheme="majorEastAsia" w:hint="eastAsia"/>
              </w:rPr>
              <w:t>(</w:t>
            </w:r>
            <w:r w:rsidRPr="00C34578">
              <w:rPr>
                <w:rFonts w:asciiTheme="majorEastAsia" w:eastAsiaTheme="majorEastAsia" w:hAnsiTheme="majorEastAsia" w:hint="eastAsia"/>
              </w:rPr>
              <w:t>予定</w:t>
            </w:r>
            <w:r w:rsidR="00C34578">
              <w:rPr>
                <w:rFonts w:asciiTheme="majorEastAsia" w:eastAsiaTheme="majorEastAsia" w:hAnsiTheme="majorEastAsia" w:hint="eastAsia"/>
              </w:rPr>
              <w:t>)</w:t>
            </w:r>
            <w:r w:rsidRPr="00C34578">
              <w:rPr>
                <w:rFonts w:asciiTheme="majorEastAsia" w:eastAsiaTheme="majorEastAsia" w:hAnsiTheme="majorEastAsia" w:hint="eastAsia"/>
              </w:rPr>
              <w:t xml:space="preserve">年月日　</w:t>
            </w:r>
            <w:r w:rsidR="00C3457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34578">
              <w:rPr>
                <w:rFonts w:asciiTheme="majorEastAsia" w:eastAsiaTheme="majorEastAsia" w:hAnsiTheme="majorEastAsia" w:hint="eastAsia"/>
              </w:rPr>
              <w:t>令和　　年　　月　　日</w:t>
            </w:r>
          </w:p>
          <w:p w14:paraId="640E37DF" w14:textId="77777777" w:rsidR="006A42DF" w:rsidRPr="00C34578" w:rsidRDefault="006A42DF" w:rsidP="006A42DF">
            <w:pPr>
              <w:rPr>
                <w:rFonts w:asciiTheme="majorEastAsia" w:eastAsiaTheme="majorEastAsia" w:hAnsiTheme="majorEastAsia"/>
              </w:rPr>
            </w:pPr>
            <w:r w:rsidRPr="00C34578">
              <w:rPr>
                <w:rFonts w:asciiTheme="majorEastAsia" w:eastAsiaTheme="majorEastAsia" w:hAnsiTheme="majorEastAsia" w:hint="eastAsia"/>
              </w:rPr>
              <w:t>完了</w:t>
            </w:r>
            <w:r w:rsidR="00C34578">
              <w:rPr>
                <w:rFonts w:asciiTheme="majorEastAsia" w:eastAsiaTheme="majorEastAsia" w:hAnsiTheme="majorEastAsia" w:hint="eastAsia"/>
              </w:rPr>
              <w:t>(</w:t>
            </w:r>
            <w:r w:rsidRPr="00C34578">
              <w:rPr>
                <w:rFonts w:asciiTheme="majorEastAsia" w:eastAsiaTheme="majorEastAsia" w:hAnsiTheme="majorEastAsia" w:hint="eastAsia"/>
              </w:rPr>
              <w:t>予定</w:t>
            </w:r>
            <w:r w:rsidR="00C34578">
              <w:rPr>
                <w:rFonts w:asciiTheme="majorEastAsia" w:eastAsiaTheme="majorEastAsia" w:hAnsiTheme="majorEastAsia" w:hint="eastAsia"/>
              </w:rPr>
              <w:t>)</w:t>
            </w:r>
            <w:r w:rsidRPr="00C34578">
              <w:rPr>
                <w:rFonts w:asciiTheme="majorEastAsia" w:eastAsiaTheme="majorEastAsia" w:hAnsiTheme="majorEastAsia" w:hint="eastAsia"/>
              </w:rPr>
              <w:t xml:space="preserve">年月日　</w:t>
            </w:r>
            <w:r w:rsidR="00C3457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34578">
              <w:rPr>
                <w:rFonts w:asciiTheme="majorEastAsia" w:eastAsiaTheme="majorEastAsia" w:hAnsiTheme="majorEastAsia" w:hint="eastAsia"/>
              </w:rPr>
              <w:t>令和　　年　　月　　日</w:t>
            </w:r>
          </w:p>
        </w:tc>
      </w:tr>
      <w:tr w:rsidR="006A42DF" w:rsidRPr="00C34578" w14:paraId="25153EB7" w14:textId="77777777" w:rsidTr="006A42DF">
        <w:trPr>
          <w:trHeight w:val="853"/>
          <w:jc w:val="center"/>
        </w:trPr>
        <w:tc>
          <w:tcPr>
            <w:tcW w:w="1719" w:type="dxa"/>
          </w:tcPr>
          <w:p w14:paraId="7416C0F9" w14:textId="77777777" w:rsidR="006A42DF" w:rsidRPr="00C34578" w:rsidRDefault="006A42DF" w:rsidP="00406795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85EC0">
              <w:rPr>
                <w:rFonts w:asciiTheme="majorEastAsia" w:eastAsiaTheme="majorEastAsia" w:hAnsiTheme="majorEastAsia" w:hint="eastAsia"/>
                <w:spacing w:val="71"/>
                <w:kern w:val="0"/>
                <w:sz w:val="22"/>
                <w:fitText w:val="945" w:id="-1429448697"/>
              </w:rPr>
              <w:t>その</w:t>
            </w:r>
            <w:r w:rsidRPr="00885EC0">
              <w:rPr>
                <w:rFonts w:asciiTheme="majorEastAsia" w:eastAsiaTheme="majorEastAsia" w:hAnsiTheme="majorEastAsia" w:hint="eastAsia"/>
                <w:kern w:val="0"/>
                <w:sz w:val="22"/>
                <w:fitText w:val="945" w:id="-1429448697"/>
              </w:rPr>
              <w:t>他</w:t>
            </w:r>
          </w:p>
        </w:tc>
        <w:tc>
          <w:tcPr>
            <w:tcW w:w="7560" w:type="dxa"/>
            <w:gridSpan w:val="5"/>
          </w:tcPr>
          <w:p w14:paraId="27F60B1E" w14:textId="77777777" w:rsidR="006A42DF" w:rsidRPr="00C34578" w:rsidRDefault="006A42DF" w:rsidP="0040679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B13AA87" w14:textId="77777777" w:rsidR="006A42DF" w:rsidRPr="006A42DF" w:rsidRDefault="006A42DF" w:rsidP="006A42DF">
      <w:pPr>
        <w:rPr>
          <w:u w:val="wave"/>
        </w:rPr>
      </w:pPr>
      <w:r w:rsidRPr="006A42DF">
        <w:rPr>
          <w:rFonts w:hint="eastAsia"/>
          <w:u w:val="wave"/>
        </w:rPr>
        <w:t>本申請書は正式な申請書ではありません。</w:t>
      </w:r>
    </w:p>
    <w:p w14:paraId="7C81D1C9" w14:textId="53B21293" w:rsidR="008D3ED8" w:rsidRDefault="006A42DF" w:rsidP="006A42DF">
      <w:pPr>
        <w:rPr>
          <w:u w:val="wave"/>
        </w:rPr>
      </w:pPr>
      <w:r w:rsidRPr="006A42DF">
        <w:rPr>
          <w:rFonts w:hint="eastAsia"/>
          <w:u w:val="wave"/>
        </w:rPr>
        <w:t>正式な申請書及び添付書類については、</w:t>
      </w:r>
      <w:r w:rsidR="00C42F8A">
        <w:rPr>
          <w:rFonts w:hint="eastAsia"/>
          <w:u w:val="wave"/>
        </w:rPr>
        <w:t>本会HP及び公募要領をご確認ください</w:t>
      </w:r>
      <w:r w:rsidRPr="006A42DF">
        <w:rPr>
          <w:rFonts w:hint="eastAsia"/>
          <w:u w:val="wave"/>
        </w:rPr>
        <w:t>。</w:t>
      </w:r>
    </w:p>
    <w:p w14:paraId="1B59F692" w14:textId="77777777" w:rsidR="006A42DF" w:rsidRDefault="006A42DF" w:rsidP="008D3ED8"/>
    <w:p w14:paraId="6554FDE7" w14:textId="77777777" w:rsidR="008D3ED8" w:rsidRDefault="008D3ED8" w:rsidP="008D3ED8">
      <w:r>
        <w:rPr>
          <w:rFonts w:hint="eastAsia"/>
        </w:rPr>
        <w:t>問い合わせ先：神奈川県中小企業団体中央会　組合支援部</w:t>
      </w:r>
    </w:p>
    <w:p w14:paraId="01348BBC" w14:textId="40E3C696" w:rsidR="007B4739" w:rsidRDefault="008D3ED8" w:rsidP="001B5FE1">
      <w:pPr>
        <w:ind w:firstLineChars="700" w:firstLine="1470"/>
      </w:pPr>
      <w:r>
        <w:rPr>
          <w:rFonts w:hint="eastAsia"/>
        </w:rPr>
        <w:t>電話：045-633-5132　FAX：045-633-5139</w:t>
      </w:r>
      <w:bookmarkEnd w:id="1"/>
    </w:p>
    <w:sectPr w:rsidR="007B4739" w:rsidSect="00AC72C1">
      <w:footerReference w:type="default" r:id="rId10"/>
      <w:pgSz w:w="11906" w:h="16838"/>
      <w:pgMar w:top="1701" w:right="1304" w:bottom="170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985AA" w14:textId="77777777" w:rsidR="00F75A3A" w:rsidRDefault="00F75A3A" w:rsidP="0006019F">
      <w:r>
        <w:separator/>
      </w:r>
    </w:p>
  </w:endnote>
  <w:endnote w:type="continuationSeparator" w:id="0">
    <w:p w14:paraId="231E95A4" w14:textId="77777777" w:rsidR="00F75A3A" w:rsidRDefault="00F75A3A" w:rsidP="0006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8B700" w14:textId="6E9375DE" w:rsidR="00AC72C1" w:rsidRDefault="00AC72C1">
    <w:pPr>
      <w:pStyle w:val="a5"/>
      <w:jc w:val="right"/>
    </w:pPr>
  </w:p>
  <w:p w14:paraId="6A41488C" w14:textId="77777777" w:rsidR="00AC72C1" w:rsidRDefault="00AC72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C3A0B" w14:textId="77777777" w:rsidR="00F75A3A" w:rsidRDefault="00F75A3A" w:rsidP="0006019F">
      <w:r>
        <w:separator/>
      </w:r>
    </w:p>
  </w:footnote>
  <w:footnote w:type="continuationSeparator" w:id="0">
    <w:p w14:paraId="6B920FE5" w14:textId="77777777" w:rsidR="00F75A3A" w:rsidRDefault="00F75A3A" w:rsidP="00060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972E1"/>
    <w:multiLevelType w:val="hybridMultilevel"/>
    <w:tmpl w:val="C55CCD34"/>
    <w:lvl w:ilvl="0" w:tplc="F8C08F4C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B87AA5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7BB"/>
    <w:rsid w:val="00000FB3"/>
    <w:rsid w:val="0006019F"/>
    <w:rsid w:val="00072AD6"/>
    <w:rsid w:val="000A3714"/>
    <w:rsid w:val="00112E31"/>
    <w:rsid w:val="0011555D"/>
    <w:rsid w:val="00116F79"/>
    <w:rsid w:val="001505DA"/>
    <w:rsid w:val="001B5FE1"/>
    <w:rsid w:val="001D4F0E"/>
    <w:rsid w:val="001F44D6"/>
    <w:rsid w:val="00222F1F"/>
    <w:rsid w:val="002968FD"/>
    <w:rsid w:val="0032038F"/>
    <w:rsid w:val="00355269"/>
    <w:rsid w:val="003D1C26"/>
    <w:rsid w:val="00400D5C"/>
    <w:rsid w:val="0041186B"/>
    <w:rsid w:val="00445FBB"/>
    <w:rsid w:val="00497478"/>
    <w:rsid w:val="004A7753"/>
    <w:rsid w:val="004B564A"/>
    <w:rsid w:val="004E13F6"/>
    <w:rsid w:val="004E6638"/>
    <w:rsid w:val="005267BB"/>
    <w:rsid w:val="0053152A"/>
    <w:rsid w:val="006413D4"/>
    <w:rsid w:val="006462C2"/>
    <w:rsid w:val="00665CBF"/>
    <w:rsid w:val="00691F7F"/>
    <w:rsid w:val="006A42DF"/>
    <w:rsid w:val="006D618A"/>
    <w:rsid w:val="00713632"/>
    <w:rsid w:val="00742D1C"/>
    <w:rsid w:val="00772D70"/>
    <w:rsid w:val="007B4739"/>
    <w:rsid w:val="00805FD6"/>
    <w:rsid w:val="00845805"/>
    <w:rsid w:val="00881B2E"/>
    <w:rsid w:val="00882515"/>
    <w:rsid w:val="00885EC0"/>
    <w:rsid w:val="008D36F2"/>
    <w:rsid w:val="008D3ED8"/>
    <w:rsid w:val="008E699F"/>
    <w:rsid w:val="00920D73"/>
    <w:rsid w:val="00927FDF"/>
    <w:rsid w:val="00950EDC"/>
    <w:rsid w:val="00992412"/>
    <w:rsid w:val="009936EF"/>
    <w:rsid w:val="009A36A0"/>
    <w:rsid w:val="009D3B2A"/>
    <w:rsid w:val="009E3D1D"/>
    <w:rsid w:val="009F4743"/>
    <w:rsid w:val="00A16243"/>
    <w:rsid w:val="00A339D2"/>
    <w:rsid w:val="00A803FF"/>
    <w:rsid w:val="00AC72C1"/>
    <w:rsid w:val="00B252E3"/>
    <w:rsid w:val="00B44E76"/>
    <w:rsid w:val="00B6743F"/>
    <w:rsid w:val="00BB00C5"/>
    <w:rsid w:val="00BC2720"/>
    <w:rsid w:val="00BE45CC"/>
    <w:rsid w:val="00C101E3"/>
    <w:rsid w:val="00C34578"/>
    <w:rsid w:val="00C42F8A"/>
    <w:rsid w:val="00D007CF"/>
    <w:rsid w:val="00D2288A"/>
    <w:rsid w:val="00D3141F"/>
    <w:rsid w:val="00D471CB"/>
    <w:rsid w:val="00D554C3"/>
    <w:rsid w:val="00D878AC"/>
    <w:rsid w:val="00D91C98"/>
    <w:rsid w:val="00DA11AC"/>
    <w:rsid w:val="00DB078C"/>
    <w:rsid w:val="00DC10CA"/>
    <w:rsid w:val="00E207AB"/>
    <w:rsid w:val="00F34088"/>
    <w:rsid w:val="00F53DE5"/>
    <w:rsid w:val="00F5745F"/>
    <w:rsid w:val="00F75A3A"/>
    <w:rsid w:val="00FB6746"/>
    <w:rsid w:val="00FD4F09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1DFC71"/>
  <w15:chartTrackingRefBased/>
  <w15:docId w15:val="{0D4BD4AD-DF0F-4D8D-B7D4-05F62BC7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5E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1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019F"/>
  </w:style>
  <w:style w:type="paragraph" w:styleId="a5">
    <w:name w:val="footer"/>
    <w:basedOn w:val="a"/>
    <w:link w:val="a6"/>
    <w:uiPriority w:val="99"/>
    <w:unhideWhenUsed/>
    <w:rsid w:val="000601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019F"/>
  </w:style>
  <w:style w:type="table" w:styleId="a7">
    <w:name w:val="Table Grid"/>
    <w:basedOn w:val="a1"/>
    <w:uiPriority w:val="39"/>
    <w:rsid w:val="00060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3ED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D3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36F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6A42DF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c">
    <w:name w:val="記 (文字)"/>
    <w:basedOn w:val="a0"/>
    <w:link w:val="ab"/>
    <w:uiPriority w:val="99"/>
    <w:rsid w:val="006A42DF"/>
    <w:rPr>
      <w:rFonts w:ascii="Century" w:eastAsia="ＭＳ 明朝" w:hAnsi="Century" w:cs="Times New Roman"/>
      <w:sz w:val="22"/>
      <w:szCs w:val="20"/>
    </w:rPr>
  </w:style>
  <w:style w:type="character" w:styleId="ad">
    <w:name w:val="Hyperlink"/>
    <w:basedOn w:val="a0"/>
    <w:uiPriority w:val="99"/>
    <w:unhideWhenUsed/>
    <w:rsid w:val="009A36A0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A36A0"/>
    <w:rPr>
      <w:color w:val="605E5C"/>
      <w:shd w:val="clear" w:color="auto" w:fill="E1DFDD"/>
    </w:rPr>
  </w:style>
  <w:style w:type="paragraph" w:styleId="af">
    <w:name w:val="Closing"/>
    <w:basedOn w:val="a"/>
    <w:link w:val="af0"/>
    <w:uiPriority w:val="99"/>
    <w:unhideWhenUsed/>
    <w:rsid w:val="00A339D2"/>
    <w:pPr>
      <w:jc w:val="right"/>
    </w:pPr>
  </w:style>
  <w:style w:type="character" w:customStyle="1" w:styleId="af0">
    <w:name w:val="結語 (文字)"/>
    <w:basedOn w:val="a0"/>
    <w:link w:val="af"/>
    <w:uiPriority w:val="99"/>
    <w:rsid w:val="00A33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2459357F6C3C4BBB28D0660DE9960C" ma:contentTypeVersion="18" ma:contentTypeDescription="新しいドキュメントを作成します。" ma:contentTypeScope="" ma:versionID="04b5446859d96a9df970f7b1a5b5c8c3">
  <xsd:schema xmlns:xsd="http://www.w3.org/2001/XMLSchema" xmlns:xs="http://www.w3.org/2001/XMLSchema" xmlns:p="http://schemas.microsoft.com/office/2006/metadata/properties" xmlns:ns2="34bf46cf-df4b-4ab4-b23f-caef887d5ae2" xmlns:ns3="fd77aadd-bb22-4a1d-9307-a36491168621" targetNamespace="http://schemas.microsoft.com/office/2006/metadata/properties" ma:root="true" ma:fieldsID="07a70d1c06bd2e93dcdd50c19b0ffb35" ns2:_="" ns3:_="">
    <xsd:import namespace="34bf46cf-df4b-4ab4-b23f-caef887d5ae2"/>
    <xsd:import namespace="fd77aadd-bb22-4a1d-9307-a36491168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x30a4__x30e1__x30fc__x30b8_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f46cf-df4b-4ab4-b23f-caef887d5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30a4__x30e1__x30fc__x30b8_" ma:index="21" nillable="true" ma:displayName="イメージ" ma:format="Thumbnail" ma:internalName="_x30a4__x30e1__x30fc__x30b8_">
      <xsd:simpleType>
        <xsd:restriction base="dms:Unknown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7788b1c5-e1a9-46e7-962e-67e0ac4444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7aadd-bb22-4a1d-9307-a36491168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870f73c-c1f0-4ec3-82fe-edaff297356a}" ma:internalName="TaxCatchAll" ma:showField="CatchAllData" ma:web="fd77aadd-bb22-4a1d-9307-a364911686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0C0D4-E759-41A3-AB11-9FD36ECC27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C9FBD0-D872-4DA9-9016-C9E967FE1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f46cf-df4b-4ab4-b23f-caef887d5ae2"/>
    <ds:schemaRef ds:uri="fd77aadd-bb22-4a1d-9307-a36491168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5755A-8BF1-4CE9-8C69-8C277C24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下 弘明</dc:creator>
  <cp:keywords/>
  <dc:description/>
  <cp:lastModifiedBy>岩下 弘明</cp:lastModifiedBy>
  <cp:revision>42</cp:revision>
  <cp:lastPrinted>2022-11-04T01:39:00Z</cp:lastPrinted>
  <dcterms:created xsi:type="dcterms:W3CDTF">2022-08-22T06:18:00Z</dcterms:created>
  <dcterms:modified xsi:type="dcterms:W3CDTF">2022-11-08T02:39:00Z</dcterms:modified>
</cp:coreProperties>
</file>